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9E" w:rsidRDefault="00660A9E">
      <w:pPr>
        <w:pStyle w:val="Heading1"/>
      </w:pPr>
      <w:r>
        <w:t>Works Cited</w:t>
      </w:r>
    </w:p>
    <w:p w:rsidR="00660A9E" w:rsidRDefault="00660A9E" w:rsidP="00660A9E">
      <w:pPr>
        <w:pStyle w:val="Bibliography"/>
        <w:rPr>
          <w:noProof/>
        </w:rPr>
      </w:pPr>
      <w:r>
        <w:fldChar w:fldCharType="begin"/>
      </w:r>
      <w:r>
        <w:instrText xml:space="preserve"> BIBLIOGRAPHY </w:instrText>
      </w:r>
      <w:r>
        <w:fldChar w:fldCharType="separate"/>
      </w:r>
      <w:r>
        <w:rPr>
          <w:noProof/>
        </w:rPr>
        <w:t>A&amp;E Television Networks, LLC. "Francis Marion." 1996-2011. 8 November 2011 &lt;http://www.history.com/topics/francis-marion&gt;.</w:t>
      </w:r>
    </w:p>
    <w:p w:rsidR="00660A9E" w:rsidRDefault="00660A9E" w:rsidP="00660A9E">
      <w:pPr>
        <w:pStyle w:val="Bibliography"/>
        <w:rPr>
          <w:noProof/>
        </w:rPr>
      </w:pPr>
      <w:r>
        <w:rPr>
          <w:noProof/>
        </w:rPr>
        <w:t>"Francis Marion." 8 November 2011 &lt;http://www.u-s-history.com/pages/h1289.html&gt;.</w:t>
      </w:r>
    </w:p>
    <w:p w:rsidR="00660A9E" w:rsidRDefault="00660A9E" w:rsidP="00660A9E">
      <w:pPr>
        <w:pStyle w:val="Bibliography"/>
        <w:rPr>
          <w:noProof/>
        </w:rPr>
      </w:pPr>
      <w:r>
        <w:rPr>
          <w:noProof/>
        </w:rPr>
        <w:t>"Francis Marion." 2011. 8 November 2011 &lt;http://en.wikipedia.org/wiki/Francis_Marion&gt;.</w:t>
      </w:r>
    </w:p>
    <w:p w:rsidR="00660A9E" w:rsidRDefault="00660A9E" w:rsidP="00660A9E">
      <w:r>
        <w:fldChar w:fldCharType="end"/>
      </w:r>
    </w:p>
    <w:p w:rsidR="00660A9E" w:rsidRDefault="00660A9E"/>
    <w:sectPr w:rsidR="00660A9E" w:rsidSect="00B76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0A9E"/>
    <w:rsid w:val="0043341C"/>
    <w:rsid w:val="00660A9E"/>
    <w:rsid w:val="008F2B46"/>
    <w:rsid w:val="00B7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0D2"/>
  </w:style>
  <w:style w:type="paragraph" w:styleId="Heading1">
    <w:name w:val="heading 1"/>
    <w:basedOn w:val="Normal"/>
    <w:next w:val="Normal"/>
    <w:link w:val="Heading1Char"/>
    <w:uiPriority w:val="9"/>
    <w:qFormat/>
    <w:rsid w:val="00660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A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60A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Fra11</b:Tag>
    <b:SourceType>DocumentFromInternetSite</b:SourceType>
    <b:Guid>{E32D337B-109A-4027-BD76-B4F471975EA7}</b:Guid>
    <b:LCID>0</b:LCID>
    <b:Title>Francis Marion</b:Title>
    <b:YearAccessed>2011</b:YearAccessed>
    <b:MonthAccessed>November</b:MonthAccessed>
    <b:DayAccessed>8</b:DayAccessed>
    <b:URL>http://www.u-s-history.com/pages/h1289.html</b:URL>
    <b:RefOrder>1</b:RefOrder>
  </b:Source>
  <b:Source>
    <b:Tag>AET11</b:Tag>
    <b:SourceType>DocumentFromInternetSite</b:SourceType>
    <b:Guid>{AA95DD19-1227-432D-B992-548D6F8ADC23}</b:Guid>
    <b:LCID>0</b:LCID>
    <b:Author>
      <b:Author>
        <b:NameList>
          <b:Person>
            <b:Last>A&amp;E Television Networks</b:Last>
            <b:First>LLC</b:First>
          </b:Person>
        </b:NameList>
      </b:Author>
    </b:Author>
    <b:Title>Francis Marion</b:Title>
    <b:Year>1996-2011</b:Year>
    <b:YearAccessed>2011</b:YearAccessed>
    <b:MonthAccessed>November</b:MonthAccessed>
    <b:DayAccessed>8</b:DayAccessed>
    <b:URL>http://www.history.com/topics/francis-marion</b:URL>
    <b:RefOrder>2</b:RefOrder>
  </b:Source>
  <b:Source>
    <b:Tag>Fra111</b:Tag>
    <b:SourceType>DocumentFromInternetSite</b:SourceType>
    <b:Guid>{5448A63B-411C-4F64-8D7A-49747E2D90FB}</b:Guid>
    <b:LCID>0</b:LCID>
    <b:Title>Francis Marion</b:Title>
    <b:Year>2011</b:Year>
    <b:YearAccessed>2011</b:YearAccessed>
    <b:MonthAccessed>November</b:MonthAccessed>
    <b:DayAccessed>8</b:DayAccessed>
    <b:URL>http://en.wikipedia.org/wiki/Francis_Marion</b:URL>
    <b:RefOrder>3</b:RefOrder>
  </b:Source>
</b:Sources>
</file>

<file path=customXml/itemProps1.xml><?xml version="1.0" encoding="utf-8"?>
<ds:datastoreItem xmlns:ds="http://schemas.openxmlformats.org/officeDocument/2006/customXml" ds:itemID="{E13F95D4-50FA-4254-BEC7-E77DB289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</Words>
  <Characters>275</Characters>
  <Application>Microsoft Office Word</Application>
  <DocSecurity>0</DocSecurity>
  <Lines>2</Lines>
  <Paragraphs>1</Paragraphs>
  <ScaleCrop>false</ScaleCrop>
  <Company>New Brighton Area School District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1-11-08T13:47:00Z</dcterms:created>
  <dcterms:modified xsi:type="dcterms:W3CDTF">2011-11-08T14:09:00Z</dcterms:modified>
</cp:coreProperties>
</file>